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BANGI A/P MUNU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040754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1410000676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298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BANGI A/P MUNU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040754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12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12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